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9A" w:rsidRPr="009A069A" w:rsidRDefault="009A069A" w:rsidP="009A0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69A">
        <w:rPr>
          <w:rFonts w:ascii="Times New Roman" w:hAnsi="Times New Roman" w:cs="Times New Roman"/>
          <w:b/>
          <w:sz w:val="32"/>
          <w:szCs w:val="32"/>
        </w:rPr>
        <w:t>NEFORMALIOJO ŠVIETIMO ORGANIZAVIMO TVARKOS APRAŠAS</w:t>
      </w:r>
    </w:p>
    <w:p w:rsidR="004A44F4" w:rsidRPr="00B85FCC" w:rsidRDefault="009A069A" w:rsidP="009A0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FCC">
        <w:rPr>
          <w:rFonts w:ascii="Times New Roman" w:hAnsi="Times New Roman" w:cs="Times New Roman"/>
          <w:sz w:val="28"/>
          <w:szCs w:val="28"/>
        </w:rPr>
        <w:t>I. BENDROSIOS NUOSTATOS</w:t>
      </w:r>
    </w:p>
    <w:p w:rsidR="00FD7C28" w:rsidRPr="00310987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Neformalusis vaikų švietimas –</w:t>
      </w:r>
      <w:r>
        <w:rPr>
          <w:b w:val="0"/>
          <w:i w:val="0"/>
        </w:rPr>
        <w:t xml:space="preserve"> gimnazijoje organizuojama formalųjį švietimą papildanti </w:t>
      </w:r>
      <w:r w:rsidRPr="00310987">
        <w:rPr>
          <w:b w:val="0"/>
          <w:i w:val="0"/>
        </w:rPr>
        <w:t>ir mokinio krepšelio lėšomis finansuojama</w:t>
      </w:r>
      <w:r>
        <w:rPr>
          <w:b w:val="0"/>
          <w:i w:val="0"/>
        </w:rPr>
        <w:t xml:space="preserve"> </w:t>
      </w:r>
      <w:r w:rsidRPr="00310987">
        <w:rPr>
          <w:b w:val="0"/>
          <w:i w:val="0"/>
        </w:rPr>
        <w:t xml:space="preserve">vaikų švietimo veikla, </w:t>
      </w:r>
      <w:r>
        <w:rPr>
          <w:b w:val="0"/>
          <w:i w:val="0"/>
        </w:rPr>
        <w:t xml:space="preserve">skirta </w:t>
      </w:r>
      <w:r w:rsidRPr="00310987">
        <w:rPr>
          <w:b w:val="0"/>
          <w:i w:val="0"/>
        </w:rPr>
        <w:t>asmeninėms, socialinėms, edukacinėms, profesinėms kompetencijoms ugdyti.</w:t>
      </w:r>
    </w:p>
    <w:p w:rsidR="00FD7C28" w:rsidRPr="003E7B6A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Neformalusis vaikų švietimas įgyvendinamas pagal Neformaliojo vaikų švietimo koncepciją, p</w:t>
      </w:r>
      <w:r>
        <w:rPr>
          <w:b w:val="0"/>
          <w:i w:val="0"/>
        </w:rPr>
        <w:t>atvirtintą Lietuvos Respublikos</w:t>
      </w:r>
      <w:r w:rsidRPr="00310987">
        <w:rPr>
          <w:b w:val="0"/>
          <w:i w:val="0"/>
        </w:rPr>
        <w:t xml:space="preserve"> švietimo ir mokslo ministro 2005 m. gruodž</w:t>
      </w:r>
      <w:r>
        <w:rPr>
          <w:b w:val="0"/>
          <w:i w:val="0"/>
        </w:rPr>
        <w:t>io 30 d. įsakymu Nr. ISAK-2695 (</w:t>
      </w:r>
      <w:r w:rsidRPr="00310987">
        <w:rPr>
          <w:b w:val="0"/>
          <w:i w:val="0"/>
        </w:rPr>
        <w:t>Lietuvos Respublikos švietimo ir mokslo ministro 2012 m. kovo 29 d. įsakymo Nr. V-554 redakcija</w:t>
      </w:r>
      <w:r>
        <w:rPr>
          <w:b w:val="0"/>
          <w:i w:val="0"/>
        </w:rPr>
        <w:t xml:space="preserve">), </w:t>
      </w:r>
      <w:r w:rsidR="00A1723D">
        <w:rPr>
          <w:b w:val="0"/>
          <w:i w:val="0"/>
        </w:rPr>
        <w:t>Lietuvos R</w:t>
      </w:r>
      <w:r w:rsidR="004E5FA0">
        <w:rPr>
          <w:b w:val="0"/>
          <w:i w:val="0"/>
        </w:rPr>
        <w:t>espublikos š</w:t>
      </w:r>
      <w:r w:rsidR="00FE63C3">
        <w:rPr>
          <w:b w:val="0"/>
          <w:i w:val="0"/>
        </w:rPr>
        <w:t xml:space="preserve">vietimo įstatymu, </w:t>
      </w:r>
      <w:r w:rsidR="002C4DA2">
        <w:rPr>
          <w:b w:val="0"/>
          <w:i w:val="0"/>
        </w:rPr>
        <w:t>2017-2018 ir 2018-2019 mokslo metų pagrindinio ir vidurinio ugdymo programų  bendraisiais ugdymo planais (patvirtintais LR švietimo ir mokslo ministro 2017 m. birželio 2 d įsakymu Nr. V-442</w:t>
      </w:r>
      <w:r w:rsidR="00FE63C3">
        <w:rPr>
          <w:b w:val="0"/>
          <w:i w:val="0"/>
        </w:rPr>
        <w:t xml:space="preserve"> ir kitais teisės aktais.</w:t>
      </w:r>
    </w:p>
    <w:p w:rsidR="00FD7C28" w:rsidRPr="00B85FCC" w:rsidRDefault="00FD7C28" w:rsidP="00FD7C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FCC">
        <w:rPr>
          <w:rFonts w:ascii="Times New Roman" w:hAnsi="Times New Roman" w:cs="Times New Roman"/>
          <w:sz w:val="28"/>
          <w:szCs w:val="28"/>
        </w:rPr>
        <w:t>II. NEFORMALIOJO ŠVIETIMO TIKSLAS IR UŽDAVINIAI</w:t>
      </w:r>
    </w:p>
    <w:p w:rsidR="00FD7C28" w:rsidRPr="00310987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rPr>
          <w:b w:val="0"/>
          <w:i w:val="0"/>
        </w:rPr>
      </w:pPr>
      <w:r>
        <w:rPr>
          <w:b w:val="0"/>
          <w:i w:val="0"/>
        </w:rPr>
        <w:t>Neformaliojo švietimo</w:t>
      </w:r>
      <w:r w:rsidRPr="00310987">
        <w:rPr>
          <w:b w:val="0"/>
          <w:i w:val="0"/>
        </w:rPr>
        <w:t xml:space="preserve"> tikslas –</w:t>
      </w:r>
      <w:r>
        <w:rPr>
          <w:b w:val="0"/>
          <w:i w:val="0"/>
        </w:rPr>
        <w:t xml:space="preserve"> ugdyti kompetencijas</w:t>
      </w:r>
      <w:r w:rsidR="004E5FA0">
        <w:rPr>
          <w:b w:val="0"/>
          <w:i w:val="0"/>
        </w:rPr>
        <w:t>, teikiančias galimybių mokiniui</w:t>
      </w:r>
      <w:r>
        <w:rPr>
          <w:b w:val="0"/>
          <w:i w:val="0"/>
        </w:rPr>
        <w:t xml:space="preserve"> </w:t>
      </w:r>
      <w:r w:rsidRPr="00310987">
        <w:rPr>
          <w:b w:val="0"/>
          <w:i w:val="0"/>
        </w:rPr>
        <w:t>tapti aktyviu visuomenės nariu, sėkmingai veikti visuomenėje, padėt</w:t>
      </w:r>
      <w:r>
        <w:rPr>
          <w:b w:val="0"/>
          <w:i w:val="0"/>
        </w:rPr>
        <w:t xml:space="preserve">i tenkinti pažinimo </w:t>
      </w:r>
      <w:r w:rsidRPr="00310987">
        <w:rPr>
          <w:b w:val="0"/>
          <w:i w:val="0"/>
        </w:rPr>
        <w:t>ir saviraiškos poreikius.</w:t>
      </w:r>
    </w:p>
    <w:p w:rsidR="00FD7C28" w:rsidRPr="00310987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rPr>
          <w:b w:val="0"/>
          <w:i w:val="0"/>
        </w:rPr>
      </w:pPr>
      <w:r>
        <w:rPr>
          <w:b w:val="0"/>
          <w:i w:val="0"/>
        </w:rPr>
        <w:t>Neformaliojo švietimo</w:t>
      </w:r>
      <w:r w:rsidRPr="00310987">
        <w:rPr>
          <w:b w:val="0"/>
          <w:i w:val="0"/>
        </w:rPr>
        <w:t xml:space="preserve"> uždaviniai:</w:t>
      </w:r>
    </w:p>
    <w:p w:rsidR="00FD7C28" w:rsidRDefault="004E5FA0" w:rsidP="00FD7C28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rPr>
          <w:b w:val="0"/>
          <w:i w:val="0"/>
        </w:rPr>
      </w:pPr>
      <w:r>
        <w:rPr>
          <w:b w:val="0"/>
          <w:i w:val="0"/>
        </w:rPr>
        <w:t>ugdyti ir plėtoti mokinių</w:t>
      </w:r>
      <w:r w:rsidR="00FD7C28" w:rsidRPr="00310987">
        <w:rPr>
          <w:b w:val="0"/>
          <w:i w:val="0"/>
        </w:rPr>
        <w:t xml:space="preserve"> kompetencijas per saviraiškos poreikio tenkinimą;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rPr>
          <w:b w:val="0"/>
          <w:i w:val="0"/>
        </w:rPr>
      </w:pPr>
      <w:r w:rsidRPr="00883677">
        <w:rPr>
          <w:b w:val="0"/>
          <w:i w:val="0"/>
        </w:rPr>
        <w:t>ugdyti pilietiškumą, tautiškumą, demokratišką požiūrį į pasaulėžiūrų, įsitik</w:t>
      </w:r>
      <w:r>
        <w:rPr>
          <w:b w:val="0"/>
          <w:i w:val="0"/>
        </w:rPr>
        <w:t>inimų ir gyvenimo būdų įvairovę;</w:t>
      </w:r>
      <w:r w:rsidRPr="00883677">
        <w:rPr>
          <w:b w:val="0"/>
          <w:i w:val="0"/>
        </w:rPr>
        <w:t xml:space="preserve"> </w:t>
      </w:r>
    </w:p>
    <w:p w:rsidR="00FD7C28" w:rsidRPr="00883677" w:rsidRDefault="00FD7C28" w:rsidP="00FD7C28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rPr>
          <w:b w:val="0"/>
          <w:i w:val="0"/>
        </w:rPr>
      </w:pPr>
      <w:r>
        <w:rPr>
          <w:b w:val="0"/>
          <w:i w:val="0"/>
        </w:rPr>
        <w:t>ugdyti</w:t>
      </w:r>
      <w:r w:rsidRPr="00883677">
        <w:rPr>
          <w:b w:val="0"/>
          <w:i w:val="0"/>
        </w:rPr>
        <w:t xml:space="preserve"> gebėjimą kritiškai mąstyti, rinktis ir orientuotis dinamiškoje visuomenėje;</w:t>
      </w:r>
    </w:p>
    <w:p w:rsidR="00FD7C28" w:rsidRPr="00310987" w:rsidRDefault="00FD7C28" w:rsidP="00FD7C28">
      <w:pPr>
        <w:pStyle w:val="Sraopastraipa"/>
        <w:numPr>
          <w:ilvl w:val="1"/>
          <w:numId w:val="1"/>
        </w:numPr>
        <w:tabs>
          <w:tab w:val="left" w:pos="851"/>
        </w:tabs>
        <w:ind w:hanging="225"/>
        <w:rPr>
          <w:b w:val="0"/>
          <w:i w:val="0"/>
        </w:rPr>
      </w:pPr>
      <w:r w:rsidRPr="00310987">
        <w:rPr>
          <w:b w:val="0"/>
          <w:i w:val="0"/>
        </w:rPr>
        <w:t>tobulinti tam tikros srities gebėjimus ir įgūdžius, formuoti profesines nuostatas</w:t>
      </w:r>
      <w:r>
        <w:rPr>
          <w:b w:val="0"/>
          <w:i w:val="0"/>
        </w:rPr>
        <w:t>.</w:t>
      </w:r>
    </w:p>
    <w:p w:rsidR="00FD7C28" w:rsidRPr="00B85FCC" w:rsidRDefault="00FD7C28" w:rsidP="00FD7C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FCC">
        <w:rPr>
          <w:rFonts w:ascii="Times New Roman" w:hAnsi="Times New Roman" w:cs="Times New Roman"/>
          <w:sz w:val="28"/>
          <w:szCs w:val="28"/>
        </w:rPr>
        <w:t>III. NEFORMALIOJO ŠVIETIMO ORGANIZAVIMO  PRINCIPAI</w:t>
      </w:r>
    </w:p>
    <w:p w:rsidR="00FD7C28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Organi</w:t>
      </w:r>
      <w:r>
        <w:rPr>
          <w:b w:val="0"/>
          <w:i w:val="0"/>
        </w:rPr>
        <w:t>zuojant neformalųjį švietimą</w:t>
      </w:r>
      <w:r w:rsidRPr="00310987">
        <w:rPr>
          <w:b w:val="0"/>
          <w:i w:val="0"/>
        </w:rPr>
        <w:t xml:space="preserve"> </w:t>
      </w:r>
      <w:r>
        <w:rPr>
          <w:b w:val="0"/>
          <w:i w:val="0"/>
        </w:rPr>
        <w:t>laikomasi šių principų: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aktualumo – neformaliojo</w:t>
      </w:r>
      <w:r w:rsidRPr="00310987">
        <w:rPr>
          <w:b w:val="0"/>
          <w:i w:val="0"/>
        </w:rPr>
        <w:t xml:space="preserve"> švietimo veiklų pasiūla skirta socialinėms, kultūrinėms, asmeninėms, edukacinėms, profesinėms ir kitoms komp</w:t>
      </w:r>
      <w:r>
        <w:rPr>
          <w:b w:val="0"/>
          <w:i w:val="0"/>
        </w:rPr>
        <w:t>etencijoms ugdyti;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demokratiškumo – mokytojai, tėvai</w:t>
      </w:r>
      <w:r>
        <w:rPr>
          <w:b w:val="0"/>
          <w:i w:val="0"/>
        </w:rPr>
        <w:t xml:space="preserve"> (globėjai, rūpintojai)</w:t>
      </w:r>
      <w:r w:rsidRPr="00310987">
        <w:rPr>
          <w:b w:val="0"/>
          <w:i w:val="0"/>
        </w:rPr>
        <w:t xml:space="preserve"> ir vaikai yra bendro ugdymosi proceso kūrėjai, kartu identif</w:t>
      </w:r>
      <w:r>
        <w:rPr>
          <w:b w:val="0"/>
          <w:i w:val="0"/>
        </w:rPr>
        <w:t>ikuoja poreikius;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prieinamumo – </w:t>
      </w:r>
      <w:r w:rsidRPr="00310987">
        <w:rPr>
          <w:b w:val="0"/>
          <w:i w:val="0"/>
        </w:rPr>
        <w:t>siūlomos veiklos ir b</w:t>
      </w:r>
      <w:r>
        <w:rPr>
          <w:b w:val="0"/>
          <w:i w:val="0"/>
        </w:rPr>
        <w:t xml:space="preserve">ūdai yra prieinami visiems </w:t>
      </w:r>
      <w:r w:rsidRPr="00310987">
        <w:rPr>
          <w:b w:val="0"/>
          <w:i w:val="0"/>
        </w:rPr>
        <w:t>gimn</w:t>
      </w:r>
      <w:r w:rsidR="004E5FA0">
        <w:rPr>
          <w:b w:val="0"/>
          <w:i w:val="0"/>
        </w:rPr>
        <w:t>azijoje besimokantiems mokiniams</w:t>
      </w:r>
      <w:r w:rsidRPr="00310987">
        <w:rPr>
          <w:b w:val="0"/>
          <w:i w:val="0"/>
        </w:rPr>
        <w:t xml:space="preserve"> pagal amžių, išsilavinimą, turimą patirtį, nepriklausomai nuo so</w:t>
      </w:r>
      <w:r>
        <w:rPr>
          <w:b w:val="0"/>
          <w:i w:val="0"/>
        </w:rPr>
        <w:t>cialinės padėties;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rPr>
          <w:b w:val="0"/>
          <w:i w:val="0"/>
        </w:rPr>
      </w:pPr>
      <w:r>
        <w:rPr>
          <w:b w:val="0"/>
          <w:i w:val="0"/>
        </w:rPr>
        <w:t>savanoriškumo – vaikai</w:t>
      </w:r>
      <w:r w:rsidRPr="00310987">
        <w:rPr>
          <w:b w:val="0"/>
          <w:i w:val="0"/>
        </w:rPr>
        <w:t xml:space="preserve"> lai</w:t>
      </w:r>
      <w:r>
        <w:rPr>
          <w:b w:val="0"/>
          <w:i w:val="0"/>
        </w:rPr>
        <w:t>svai renkasi neformaliojo švietimo</w:t>
      </w:r>
      <w:r w:rsidRPr="00310987">
        <w:rPr>
          <w:b w:val="0"/>
          <w:i w:val="0"/>
        </w:rPr>
        <w:t xml:space="preserve"> užsiėmimus, tinkamiausias veiklas kompet</w:t>
      </w:r>
      <w:r>
        <w:rPr>
          <w:b w:val="0"/>
          <w:i w:val="0"/>
        </w:rPr>
        <w:t>encijoms ugdyti</w:t>
      </w:r>
      <w:r w:rsidRPr="00310987">
        <w:rPr>
          <w:b w:val="0"/>
          <w:i w:val="0"/>
        </w:rPr>
        <w:t>;</w:t>
      </w:r>
    </w:p>
    <w:p w:rsidR="00FD7C28" w:rsidRDefault="00FD7C28" w:rsidP="00FD7C28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rPr>
          <w:b w:val="0"/>
          <w:i w:val="0"/>
        </w:rPr>
      </w:pPr>
      <w:r>
        <w:rPr>
          <w:b w:val="0"/>
          <w:i w:val="0"/>
        </w:rPr>
        <w:t>bendradarbiavimo</w:t>
      </w:r>
      <w:r w:rsidRPr="00310987">
        <w:rPr>
          <w:b w:val="0"/>
          <w:i w:val="0"/>
        </w:rPr>
        <w:t xml:space="preserve"> – mokomasi </w:t>
      </w:r>
      <w:r>
        <w:rPr>
          <w:b w:val="0"/>
          <w:i w:val="0"/>
        </w:rPr>
        <w:t>veikti grupėje</w:t>
      </w:r>
      <w:r w:rsidRPr="00310987">
        <w:rPr>
          <w:b w:val="0"/>
          <w:i w:val="0"/>
        </w:rPr>
        <w:t>, priimti bendrus sprendimus</w:t>
      </w:r>
      <w:r>
        <w:rPr>
          <w:b w:val="0"/>
          <w:i w:val="0"/>
        </w:rPr>
        <w:t>,</w:t>
      </w:r>
      <w:r w:rsidRPr="00310987">
        <w:rPr>
          <w:b w:val="0"/>
          <w:i w:val="0"/>
        </w:rPr>
        <w:t xml:space="preserve"> dalytis darbais, atsakomybėmis ir patyrimu;</w:t>
      </w:r>
    </w:p>
    <w:p w:rsidR="0026661D" w:rsidRDefault="00FD7C28" w:rsidP="0026661D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rPr>
          <w:b w:val="0"/>
          <w:i w:val="0"/>
        </w:rPr>
      </w:pPr>
      <w:r w:rsidRPr="00310987">
        <w:rPr>
          <w:b w:val="0"/>
          <w:i w:val="0"/>
        </w:rPr>
        <w:t>pozityvumo – ugdymosi procese kuriamos teigiamos emocijos, sudaromos sąlygos gerai vaiko savijautai.</w:t>
      </w:r>
    </w:p>
    <w:p w:rsidR="00A1723D" w:rsidRDefault="00A1723D" w:rsidP="00A1723D">
      <w:pPr>
        <w:pStyle w:val="Sraopastraipa"/>
        <w:tabs>
          <w:tab w:val="left" w:pos="851"/>
        </w:tabs>
        <w:ind w:left="567"/>
        <w:rPr>
          <w:b w:val="0"/>
          <w:i w:val="0"/>
        </w:rPr>
      </w:pPr>
    </w:p>
    <w:p w:rsidR="00B85FCC" w:rsidRPr="00D87F91" w:rsidRDefault="00B85FCC" w:rsidP="00A1723D">
      <w:pPr>
        <w:pStyle w:val="Sraopastraipa"/>
        <w:tabs>
          <w:tab w:val="left" w:pos="851"/>
        </w:tabs>
        <w:ind w:left="567"/>
        <w:rPr>
          <w:b w:val="0"/>
          <w:i w:val="0"/>
        </w:rPr>
      </w:pPr>
    </w:p>
    <w:p w:rsidR="00FD7C28" w:rsidRDefault="0026661D" w:rsidP="00B85FCC">
      <w:pPr>
        <w:pStyle w:val="Sraopastraipa"/>
        <w:tabs>
          <w:tab w:val="left" w:pos="1134"/>
        </w:tabs>
        <w:ind w:left="567"/>
        <w:rPr>
          <w:b w:val="0"/>
          <w:i w:val="0"/>
          <w:sz w:val="28"/>
          <w:szCs w:val="28"/>
        </w:rPr>
      </w:pPr>
      <w:r w:rsidRPr="00B85FCC">
        <w:rPr>
          <w:b w:val="0"/>
          <w:i w:val="0"/>
          <w:sz w:val="28"/>
          <w:szCs w:val="28"/>
        </w:rPr>
        <w:lastRenderedPageBreak/>
        <w:t>I</w:t>
      </w:r>
      <w:r w:rsidR="00FD7C28" w:rsidRPr="00B85FCC">
        <w:rPr>
          <w:b w:val="0"/>
          <w:i w:val="0"/>
          <w:sz w:val="28"/>
          <w:szCs w:val="28"/>
        </w:rPr>
        <w:t>V. NEFORMALIOJO ŠVIETIMO ORGANIZAVIMAS</w:t>
      </w:r>
    </w:p>
    <w:p w:rsidR="00B85FCC" w:rsidRPr="00B85FCC" w:rsidRDefault="00B85FCC" w:rsidP="00B85FCC">
      <w:pPr>
        <w:pStyle w:val="Sraopastraipa"/>
        <w:tabs>
          <w:tab w:val="left" w:pos="1134"/>
        </w:tabs>
        <w:ind w:left="567"/>
        <w:rPr>
          <w:b w:val="0"/>
          <w:i w:val="0"/>
          <w:sz w:val="28"/>
          <w:szCs w:val="28"/>
        </w:rPr>
      </w:pPr>
    </w:p>
    <w:p w:rsidR="0026661D" w:rsidRDefault="0026661D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us švietimas gimnazijoje mokiniams neprivalomas ir laisvai pasirenkamas.</w:t>
      </w:r>
    </w:p>
    <w:p w:rsidR="005279DA" w:rsidRDefault="0026661D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valandos skiriamos mokinių pasirinktoms saviraiškos programoms – akademiniams, meniniams, kalbiniams, sportiniams, sveikatos ugdymo, socialiniams, technologiniams ir kitokiems mokinių gebėjimams bei tautiniam tapatumui ugdyti.</w:t>
      </w:r>
    </w:p>
    <w:p w:rsidR="00B34463" w:rsidRDefault="005279DA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valandos naudojamos pagal paskirtį ir neskiriamos pasirenkamiesiems dalykams, dalykų moduliams, pagilintam dalykų mokymui.</w:t>
      </w:r>
    </w:p>
    <w:p w:rsidR="00606980" w:rsidRDefault="00D0200A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Neformaliojo švietimo valandos skiriamos atsižvelgiant į mokinių neformaliojo ugdymo poreikius, kurie yra įvertinami kiekvienų mokslo metų gegužės mėnesį, vykdant mokinių apklausą bei gimnazijos galimybes. </w:t>
      </w:r>
      <w:r w:rsidR="00705FB6">
        <w:rPr>
          <w:b w:val="0"/>
          <w:i w:val="0"/>
        </w:rPr>
        <w:t xml:space="preserve">Mokytojai supažindinami su apklausos rezultatais ir, atsižvelgiant į juos, teikia </w:t>
      </w:r>
      <w:r w:rsidR="007F1714">
        <w:rPr>
          <w:b w:val="0"/>
          <w:i w:val="0"/>
        </w:rPr>
        <w:t>programas kitiems mokslo metams iki birželio 26 dienos.</w:t>
      </w:r>
    </w:p>
    <w:p w:rsidR="001513DD" w:rsidRPr="001513DD" w:rsidRDefault="001513DD" w:rsidP="001513DD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Iki rugsėjo 10 d. neformaliojo švietimo programos mokytojas supažindina mokinius su siūloma neformaliojo švietimo programa.</w:t>
      </w:r>
    </w:p>
    <w:p w:rsidR="00606980" w:rsidRDefault="00606980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grupės dydis – ne</w:t>
      </w:r>
      <w:r w:rsidR="0023249A">
        <w:rPr>
          <w:b w:val="0"/>
          <w:i w:val="0"/>
        </w:rPr>
        <w:t xml:space="preserve"> mažiau kaip 10 mokinių.</w:t>
      </w:r>
      <w:bookmarkStart w:id="0" w:name="_GoBack"/>
      <w:bookmarkEnd w:id="0"/>
      <w:r w:rsidR="0023249A">
        <w:rPr>
          <w:b w:val="0"/>
          <w:i w:val="0"/>
        </w:rPr>
        <w:t xml:space="preserve"> </w:t>
      </w:r>
      <w:r w:rsidR="00B85FCC">
        <w:rPr>
          <w:b w:val="0"/>
          <w:i w:val="0"/>
        </w:rPr>
        <w:t xml:space="preserve"> </w:t>
      </w:r>
      <w:r w:rsidR="001513DD">
        <w:rPr>
          <w:b w:val="0"/>
          <w:i w:val="0"/>
        </w:rPr>
        <w:t>Mokytojas parengia pagal nustatytą formą (1 priedas) programą ir kartu su mokinių sąrašu teikia tvirtinti gimnazijos direktoriui iki rugsėjo 10 dienos. Per mokslo metus mokytoja</w:t>
      </w:r>
      <w:r w:rsidR="00824098">
        <w:rPr>
          <w:b w:val="0"/>
          <w:i w:val="0"/>
        </w:rPr>
        <w:t>s</w:t>
      </w:r>
      <w:r w:rsidR="001513DD">
        <w:rPr>
          <w:b w:val="0"/>
          <w:i w:val="0"/>
        </w:rPr>
        <w:t xml:space="preserve"> užtikrina minimalų mokinių skaičių grupėje.</w:t>
      </w:r>
    </w:p>
    <w:p w:rsidR="00FD4B98" w:rsidRDefault="00BD2BA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programas tvirtina gimnazijos direktorius</w:t>
      </w:r>
      <w:r w:rsidR="003B1552">
        <w:rPr>
          <w:b w:val="0"/>
          <w:i w:val="0"/>
        </w:rPr>
        <w:t>.</w:t>
      </w:r>
    </w:p>
    <w:p w:rsidR="005F3141" w:rsidRDefault="00BD2BA8" w:rsidP="005F3141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Neformaliojo švietimo veikla vyksta pagal gimnazijos direktoriaus patvirtintą darbo grafiką (tvirtinamas iki rugsėjo 10 dienos) ir fiksuojama </w:t>
      </w:r>
      <w:r w:rsidR="005F3141">
        <w:rPr>
          <w:b w:val="0"/>
          <w:i w:val="0"/>
        </w:rPr>
        <w:t>elektroniniame dienyne, laikantis visų dienyno pildymo reikalavimų, nurodytų elektroninio dienyno naudojimosi nuostatuose.</w:t>
      </w:r>
    </w:p>
    <w:p w:rsidR="00F018EC" w:rsidRDefault="00F018EC" w:rsidP="00CE68AD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Direktoriaus pavaduotoja</w:t>
      </w:r>
      <w:r w:rsidR="001020F4">
        <w:rPr>
          <w:b w:val="0"/>
          <w:i w:val="0"/>
        </w:rPr>
        <w:t>s ugdymui</w:t>
      </w:r>
      <w:r>
        <w:rPr>
          <w:b w:val="0"/>
          <w:i w:val="0"/>
        </w:rPr>
        <w:t xml:space="preserve"> sudaro bendrą neformaliojo švietimo programų tvarkaraštį </w:t>
      </w:r>
      <w:r w:rsidR="003B1552">
        <w:rPr>
          <w:b w:val="0"/>
          <w:i w:val="0"/>
        </w:rPr>
        <w:t xml:space="preserve">gimnazijoje </w:t>
      </w:r>
      <w:r>
        <w:rPr>
          <w:b w:val="0"/>
          <w:i w:val="0"/>
        </w:rPr>
        <w:t>ir teikia jį tvirtinti direktoriui.</w:t>
      </w:r>
    </w:p>
    <w:p w:rsidR="001704BE" w:rsidRPr="001704BE" w:rsidRDefault="001704BE" w:rsidP="001704BE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valandos nustato</w:t>
      </w:r>
      <w:r w:rsidR="001020F4">
        <w:rPr>
          <w:b w:val="0"/>
          <w:i w:val="0"/>
        </w:rPr>
        <w:t>mos kiekvienai programai vieniems</w:t>
      </w:r>
      <w:r>
        <w:rPr>
          <w:b w:val="0"/>
          <w:i w:val="0"/>
        </w:rPr>
        <w:t xml:space="preserve"> mokslo metams: programų vykdymo pradžia – rugsėjo 1 d., paba</w:t>
      </w:r>
      <w:r w:rsidR="007A57DB">
        <w:rPr>
          <w:b w:val="0"/>
          <w:i w:val="0"/>
        </w:rPr>
        <w:t xml:space="preserve">iga – mokslo metų </w:t>
      </w:r>
      <w:r>
        <w:rPr>
          <w:b w:val="0"/>
          <w:i w:val="0"/>
        </w:rPr>
        <w:t xml:space="preserve"> pabaigos data pagal Ugdymo planą.</w:t>
      </w:r>
    </w:p>
    <w:p w:rsidR="00D102D2" w:rsidRDefault="00D15504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Atostogų metu neformaliojo švietimo programų veikla nevykdoma.</w:t>
      </w:r>
    </w:p>
    <w:p w:rsidR="00FD7C28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Mokytojas užtikrina vaikų saugumą programos vykdymo metu, pirmo užsiėmimo metu </w:t>
      </w:r>
      <w:r w:rsidR="003B1552">
        <w:rPr>
          <w:b w:val="0"/>
          <w:i w:val="0"/>
        </w:rPr>
        <w:t>pasirašytinai supažindina mokinius</w:t>
      </w:r>
      <w:r>
        <w:rPr>
          <w:b w:val="0"/>
          <w:i w:val="0"/>
        </w:rPr>
        <w:t xml:space="preserve"> su saugaus elgesio taisyklėmis (naujus narius supažindina atskirai).</w:t>
      </w:r>
    </w:p>
    <w:p w:rsidR="00FD7C28" w:rsidRDefault="00FD7C28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programų</w:t>
      </w:r>
      <w:r w:rsidR="007A57DB">
        <w:rPr>
          <w:b w:val="0"/>
          <w:i w:val="0"/>
        </w:rPr>
        <w:t xml:space="preserve"> vykdymas ne gimnazijos aplinkoj</w:t>
      </w:r>
      <w:r>
        <w:rPr>
          <w:b w:val="0"/>
          <w:i w:val="0"/>
        </w:rPr>
        <w:t>e derinamas su gimnazijos direktoriumi.</w:t>
      </w:r>
    </w:p>
    <w:p w:rsidR="00515E6D" w:rsidRPr="00515E6D" w:rsidRDefault="00515E6D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515E6D">
        <w:rPr>
          <w:b w:val="0"/>
          <w:i w:val="0"/>
          <w:color w:val="000000"/>
        </w:rPr>
        <w:t>Neformaliojo vaikų švietimo programose dalyva</w:t>
      </w:r>
      <w:r w:rsidR="00AD768E">
        <w:rPr>
          <w:b w:val="0"/>
          <w:i w:val="0"/>
          <w:color w:val="000000"/>
        </w:rPr>
        <w:t>ujantys mokiniai registruojami M</w:t>
      </w:r>
      <w:r w:rsidRPr="00515E6D">
        <w:rPr>
          <w:b w:val="0"/>
          <w:i w:val="0"/>
          <w:color w:val="000000"/>
        </w:rPr>
        <w:t>okinių registre.</w:t>
      </w:r>
    </w:p>
    <w:p w:rsidR="00492572" w:rsidRPr="00BB2E7E" w:rsidRDefault="00492572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veikla pristatoma gimnazijos renginiuose bei projektuose.</w:t>
      </w:r>
    </w:p>
    <w:p w:rsidR="00B85FCC" w:rsidRPr="00B85FCC" w:rsidRDefault="00B85FCC" w:rsidP="00B85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BAIGIAMOSIOS NUOSTATOS</w:t>
      </w:r>
    </w:p>
    <w:p w:rsidR="00462BEE" w:rsidRDefault="00462BEE" w:rsidP="00FD7C2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 programų vykdytojai privalo laikytis šio Aprašo bei kitų LR teisės aktų, reglamentuojančių neformalųjį vaikų švietimą.</w:t>
      </w:r>
    </w:p>
    <w:p w:rsidR="00B85FCC" w:rsidRDefault="00462BEE" w:rsidP="00B85FCC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Aprašo vykdymo priežiūrą gimnazijoje atlieka direktoriaus pavaduotoja ugdy</w:t>
      </w:r>
      <w:r w:rsidR="00B85FCC">
        <w:rPr>
          <w:b w:val="0"/>
          <w:i w:val="0"/>
        </w:rPr>
        <w:t>mui.</w:t>
      </w:r>
    </w:p>
    <w:p w:rsidR="009C1801" w:rsidRDefault="009C1801" w:rsidP="009C1801">
      <w:pPr>
        <w:pStyle w:val="Sraopastraipa"/>
        <w:tabs>
          <w:tab w:val="left" w:pos="1134"/>
        </w:tabs>
        <w:ind w:left="567"/>
        <w:jc w:val="both"/>
        <w:rPr>
          <w:b w:val="0"/>
          <w:i w:val="0"/>
        </w:rPr>
      </w:pPr>
    </w:p>
    <w:p w:rsidR="009C1801" w:rsidRPr="00B85FCC" w:rsidRDefault="009C1801" w:rsidP="009C1801">
      <w:pPr>
        <w:pStyle w:val="Sraopastraipa"/>
        <w:tabs>
          <w:tab w:val="left" w:pos="1134"/>
        </w:tabs>
        <w:ind w:left="567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____________</w:t>
      </w:r>
    </w:p>
    <w:p w:rsidR="00CA67A4" w:rsidRPr="00A602A6" w:rsidRDefault="00CA67A4" w:rsidP="00A602A6">
      <w:pPr>
        <w:rPr>
          <w:rStyle w:val="Hipersaitas"/>
          <w:color w:val="auto"/>
          <w:u w:val="none"/>
        </w:rPr>
      </w:pPr>
      <w:r>
        <w:lastRenderedPageBreak/>
        <w:fldChar w:fldCharType="begin"/>
      </w:r>
      <w:r>
        <w:instrText xml:space="preserve"> HYPERLINK "http://www.riesesgimnazija.lt/images/veiklos_dokumentai/04.pdf" \l "page=8" \o "8 puslapis" </w:instrText>
      </w:r>
      <w:r>
        <w:fldChar w:fldCharType="separate"/>
      </w:r>
    </w:p>
    <w:p w:rsidR="00EA500A" w:rsidRDefault="00CA67A4" w:rsidP="00EA500A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end"/>
      </w:r>
      <w:r w:rsidR="00A602A6">
        <w:rPr>
          <w:rFonts w:ascii="Times New Roman" w:eastAsia="Times New Roman" w:hAnsi="Times New Roman"/>
          <w:sz w:val="24"/>
          <w:szCs w:val="24"/>
          <w:lang w:eastAsia="ru-RU"/>
        </w:rPr>
        <w:t>PRIEDAS NR.1</w:t>
      </w:r>
    </w:p>
    <w:p w:rsidR="00EA500A" w:rsidRDefault="00EA500A" w:rsidP="00EA50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ELEKTRĖNŲ „VERSMĖS“ GIMNAZIJA</w:t>
      </w: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.. BŪREL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PROJEKTAS)</w:t>
      </w: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NEFORMAL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OJO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UGDYMO PROGRAMA</w:t>
      </w: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01</w:t>
      </w:r>
      <w:r w:rsidR="00A60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– 201</w:t>
      </w:r>
      <w:r w:rsidR="00A60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m.m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0" w:line="360" w:lineRule="auto"/>
        <w:ind w:left="3888" w:firstLine="129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Užsiėmimų skaičius per savaitę - </w:t>
      </w:r>
    </w:p>
    <w:p w:rsidR="00EA500A" w:rsidRDefault="00EA500A" w:rsidP="00EA500A">
      <w:pPr>
        <w:spacing w:after="0" w:line="360" w:lineRule="auto"/>
        <w:ind w:left="3888" w:firstLine="129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Pareng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lietuvių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kalbo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mokytoj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ekspertė</w:t>
      </w:r>
      <w:proofErr w:type="spellEnd"/>
    </w:p>
    <w:p w:rsidR="00EA500A" w:rsidRDefault="00EA500A" w:rsidP="00EA500A">
      <w:pPr>
        <w:spacing w:after="0" w:line="360" w:lineRule="auto"/>
        <w:ind w:left="3888"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Laim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alaimienė</w:t>
      </w:r>
      <w:proofErr w:type="spellEnd"/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SUDERINTA</w:t>
      </w:r>
    </w:p>
    <w:p w:rsidR="00EA500A" w:rsidRDefault="00EA500A" w:rsidP="00EA500A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_____________________</w:t>
      </w:r>
    </w:p>
    <w:p w:rsidR="00EA500A" w:rsidRDefault="00EA500A" w:rsidP="00EA5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EA500A" w:rsidRDefault="00EA500A" w:rsidP="00EA50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Elektrėna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EA500A" w:rsidRDefault="00EA500A" w:rsidP="00EA50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01</w:t>
      </w:r>
      <w:r w:rsidR="00A60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</w:p>
    <w:p w:rsidR="00CA67A4" w:rsidRDefault="00CA67A4" w:rsidP="00CA67A4">
      <w:pPr>
        <w:rPr>
          <w:rStyle w:val="Hipersaitas"/>
        </w:rPr>
      </w:pPr>
      <w:r>
        <w:fldChar w:fldCharType="begin"/>
      </w:r>
      <w:r>
        <w:instrText xml:space="preserve"> HYPERLINK "http://www.riesesgimnazija.lt/images/veiklos_dokumentai/04.pdf" \l "page=9" \o "9 puslapis" </w:instrText>
      </w:r>
      <w:r>
        <w:fldChar w:fldCharType="separate"/>
      </w:r>
    </w:p>
    <w:p w:rsidR="00CA67A4" w:rsidRPr="00A602A6" w:rsidRDefault="00CA67A4" w:rsidP="00CA67A4">
      <w:pPr>
        <w:rPr>
          <w:rStyle w:val="Hipersaitas"/>
          <w:rFonts w:ascii="Times New Roman" w:hAnsi="Times New Roman" w:cs="Times New Roman"/>
          <w:sz w:val="24"/>
          <w:szCs w:val="24"/>
        </w:rPr>
      </w:pPr>
      <w:r>
        <w:lastRenderedPageBreak/>
        <w:fldChar w:fldCharType="end"/>
      </w:r>
      <w:r w:rsidR="00A602A6">
        <w:tab/>
      </w:r>
      <w:r w:rsidR="00A602A6">
        <w:tab/>
      </w:r>
      <w:r w:rsidR="00A602A6">
        <w:tab/>
      </w:r>
      <w:r w:rsidR="00A602A6">
        <w:tab/>
      </w:r>
      <w:r w:rsidR="00A602A6">
        <w:tab/>
        <w:t xml:space="preserve">           </w:t>
      </w:r>
      <w:r w:rsidR="00A602A6" w:rsidRPr="00A602A6">
        <w:rPr>
          <w:rFonts w:ascii="Times New Roman" w:hAnsi="Times New Roman" w:cs="Times New Roman"/>
          <w:sz w:val="24"/>
          <w:szCs w:val="24"/>
        </w:rPr>
        <w:t>PRIEDAS NR.2</w:t>
      </w:r>
      <w:r w:rsidRPr="00A602A6">
        <w:rPr>
          <w:rFonts w:ascii="Times New Roman" w:hAnsi="Times New Roman" w:cs="Times New Roman"/>
          <w:sz w:val="24"/>
          <w:szCs w:val="24"/>
        </w:rPr>
        <w:fldChar w:fldCharType="begin"/>
      </w:r>
      <w:r w:rsidRPr="00A602A6">
        <w:rPr>
          <w:rFonts w:ascii="Times New Roman" w:hAnsi="Times New Roman" w:cs="Times New Roman"/>
          <w:sz w:val="24"/>
          <w:szCs w:val="24"/>
        </w:rPr>
        <w:instrText xml:space="preserve"> HYPERLINK "http://www.riesesgimnazija.lt/images/veiklos_dokumentai/04.pdf" \l "page=10" \o "10 puslapis" </w:instrText>
      </w:r>
      <w:r w:rsidRPr="00A602A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A67A4" w:rsidRDefault="00CA67A4" w:rsidP="00CA67A4">
      <w:pPr>
        <w:rPr>
          <w:rFonts w:ascii="Times New Roman" w:hAnsi="Times New Roman" w:cs="Times New Roman"/>
          <w:sz w:val="24"/>
          <w:szCs w:val="24"/>
        </w:rPr>
      </w:pPr>
      <w:r w:rsidRPr="00A602A6">
        <w:rPr>
          <w:rFonts w:ascii="Times New Roman" w:hAnsi="Times New Roman" w:cs="Times New Roman"/>
          <w:sz w:val="24"/>
          <w:szCs w:val="24"/>
        </w:rPr>
        <w:fldChar w:fldCharType="end"/>
      </w:r>
    </w:p>
    <w:p w:rsidR="00A602A6" w:rsidRDefault="00A602A6" w:rsidP="00CA67A4">
      <w:pPr>
        <w:rPr>
          <w:rFonts w:ascii="Times New Roman" w:hAnsi="Times New Roman" w:cs="Times New Roman"/>
          <w:sz w:val="24"/>
          <w:szCs w:val="24"/>
        </w:rPr>
      </w:pPr>
    </w:p>
    <w:p w:rsidR="00A602A6" w:rsidRDefault="00A602A6" w:rsidP="00CA67A4"/>
    <w:p w:rsidR="00964AC9" w:rsidRPr="00964AC9" w:rsidRDefault="00964AC9" w:rsidP="00964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68AD" w:rsidRDefault="00CE68AD" w:rsidP="00CE68A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CE68AD" w:rsidRDefault="00CE68AD" w:rsidP="00CE68AD">
      <w:pPr>
        <w:keepNext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4"/>
        </w:rPr>
        <w:t>Programos tikslai ir uždaviniai</w:t>
      </w:r>
    </w:p>
    <w:p w:rsidR="00CE68AD" w:rsidRDefault="00CE68AD" w:rsidP="00CE68A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02"/>
        <w:gridCol w:w="2284"/>
        <w:gridCol w:w="2284"/>
      </w:tblGrid>
      <w:tr w:rsidR="00CE68A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AD" w:rsidRDefault="00CE6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Nr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AD" w:rsidRDefault="00CE6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eiklos turiny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AD" w:rsidRDefault="00CE6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alandų skaičiu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AD" w:rsidRDefault="00CE6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tsiskaitymo formos</w:t>
            </w:r>
          </w:p>
        </w:tc>
      </w:tr>
      <w:tr w:rsidR="00CE68A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D" w:rsidRDefault="00CE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D" w:rsidRDefault="00CE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D" w:rsidRDefault="00CE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D" w:rsidRDefault="00CE6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CE68AD" w:rsidRDefault="00CE68AD" w:rsidP="00CE68AD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E68AD" w:rsidRDefault="00CE68AD" w:rsidP="00CE68A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yvių sąrašas.</w:t>
      </w:r>
    </w:p>
    <w:p w:rsidR="008E608B" w:rsidRDefault="008E608B" w:rsidP="00CE68AD"/>
    <w:sectPr w:rsidR="008E608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344CBE"/>
    <w:multiLevelType w:val="hybridMultilevel"/>
    <w:tmpl w:val="49269D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9"/>
    <w:rsid w:val="001020F4"/>
    <w:rsid w:val="001513DD"/>
    <w:rsid w:val="001704BE"/>
    <w:rsid w:val="001C6C8F"/>
    <w:rsid w:val="0023249A"/>
    <w:rsid w:val="0026661D"/>
    <w:rsid w:val="002C4DA2"/>
    <w:rsid w:val="0031319A"/>
    <w:rsid w:val="003B1552"/>
    <w:rsid w:val="00462BEE"/>
    <w:rsid w:val="00492572"/>
    <w:rsid w:val="004A44F4"/>
    <w:rsid w:val="004E5FA0"/>
    <w:rsid w:val="00515E6D"/>
    <w:rsid w:val="00525F2E"/>
    <w:rsid w:val="005279DA"/>
    <w:rsid w:val="005B71DB"/>
    <w:rsid w:val="005F3141"/>
    <w:rsid w:val="00606980"/>
    <w:rsid w:val="00650AA1"/>
    <w:rsid w:val="00705FB6"/>
    <w:rsid w:val="007A57DB"/>
    <w:rsid w:val="007F1714"/>
    <w:rsid w:val="00824098"/>
    <w:rsid w:val="008E608B"/>
    <w:rsid w:val="00964AC9"/>
    <w:rsid w:val="009A069A"/>
    <w:rsid w:val="009C1801"/>
    <w:rsid w:val="00A1723D"/>
    <w:rsid w:val="00A602A6"/>
    <w:rsid w:val="00AD768E"/>
    <w:rsid w:val="00B34463"/>
    <w:rsid w:val="00B85FCC"/>
    <w:rsid w:val="00BD2BA8"/>
    <w:rsid w:val="00CA67A4"/>
    <w:rsid w:val="00CE68AD"/>
    <w:rsid w:val="00CE7021"/>
    <w:rsid w:val="00D0200A"/>
    <w:rsid w:val="00D102D2"/>
    <w:rsid w:val="00D15504"/>
    <w:rsid w:val="00D40F90"/>
    <w:rsid w:val="00D50D27"/>
    <w:rsid w:val="00D87F91"/>
    <w:rsid w:val="00E62013"/>
    <w:rsid w:val="00EA500A"/>
    <w:rsid w:val="00EB5105"/>
    <w:rsid w:val="00F018EC"/>
    <w:rsid w:val="00F62AA8"/>
    <w:rsid w:val="00FD4B98"/>
    <w:rsid w:val="00FD7C2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CE7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64AC9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E7021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articleinfo">
    <w:name w:val="articleinfo"/>
    <w:basedOn w:val="prastasis"/>
    <w:rsid w:val="00CE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odifydate">
    <w:name w:val="modifydate"/>
    <w:basedOn w:val="Numatytasispastraiposriftas"/>
    <w:rsid w:val="00CE7021"/>
  </w:style>
  <w:style w:type="character" w:customStyle="1" w:styleId="Pavadinimas1">
    <w:name w:val="Pavadinimas1"/>
    <w:basedOn w:val="Numatytasispastraiposriftas"/>
    <w:rsid w:val="00CE7021"/>
  </w:style>
  <w:style w:type="paragraph" w:styleId="Sraopastraipa">
    <w:name w:val="List Paragraph"/>
    <w:basedOn w:val="prastasis"/>
    <w:uiPriority w:val="34"/>
    <w:qFormat/>
    <w:rsid w:val="00FD7C28"/>
    <w:pPr>
      <w:ind w:left="720"/>
      <w:contextualSpacing/>
    </w:pPr>
    <w:rPr>
      <w:rFonts w:ascii="Times New Roman" w:hAnsi="Times New Roman"/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CE7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64AC9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E7021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articleinfo">
    <w:name w:val="articleinfo"/>
    <w:basedOn w:val="prastasis"/>
    <w:rsid w:val="00CE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odifydate">
    <w:name w:val="modifydate"/>
    <w:basedOn w:val="Numatytasispastraiposriftas"/>
    <w:rsid w:val="00CE7021"/>
  </w:style>
  <w:style w:type="character" w:customStyle="1" w:styleId="Pavadinimas1">
    <w:name w:val="Pavadinimas1"/>
    <w:basedOn w:val="Numatytasispastraiposriftas"/>
    <w:rsid w:val="00CE7021"/>
  </w:style>
  <w:style w:type="paragraph" w:styleId="Sraopastraipa">
    <w:name w:val="List Paragraph"/>
    <w:basedOn w:val="prastasis"/>
    <w:uiPriority w:val="34"/>
    <w:qFormat/>
    <w:rsid w:val="00FD7C28"/>
    <w:pPr>
      <w:ind w:left="720"/>
      <w:contextualSpacing/>
    </w:pPr>
    <w:rPr>
      <w:rFonts w:ascii="Times New Roman" w:hAnsi="Times New Roman"/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A17-241C-4994-918F-3BA7C4F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773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Jūratė</cp:lastModifiedBy>
  <cp:revision>43</cp:revision>
  <cp:lastPrinted>2017-08-14T07:39:00Z</cp:lastPrinted>
  <dcterms:created xsi:type="dcterms:W3CDTF">2017-07-04T07:02:00Z</dcterms:created>
  <dcterms:modified xsi:type="dcterms:W3CDTF">2017-08-22T11:46:00Z</dcterms:modified>
</cp:coreProperties>
</file>